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Pr="00704966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lang w:eastAsia="pl-PL"/>
        </w:rPr>
      </w:pPr>
    </w:p>
    <w:p w:rsidR="0009743C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704966">
        <w:rPr>
          <w:rFonts w:asciiTheme="minorHAnsi" w:eastAsia="Times New Roman" w:hAnsiTheme="minorHAnsi" w:cs="Arial"/>
          <w:b/>
          <w:color w:val="000000"/>
          <w:lang w:eastAsia="pl-PL"/>
        </w:rPr>
        <w:t xml:space="preserve">      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r w:rsidR="0022399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        Z</w:t>
      </w:r>
      <w:r w:rsidR="0009743C"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704966" w:rsidRPr="00C07CC6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9A797D" w:rsidRPr="009A797D" w:rsidRDefault="009A797D" w:rsidP="009A79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797D">
        <w:rPr>
          <w:rFonts w:asciiTheme="minorHAnsi" w:hAnsiTheme="minorHAnsi" w:cstheme="minorHAnsi"/>
          <w:b/>
          <w:sz w:val="24"/>
          <w:szCs w:val="24"/>
        </w:rPr>
        <w:t xml:space="preserve">WYKAZ WYKONANYCH ROBÓT BUDOWLANYCH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6A39B5" w:rsidRPr="00A03B34" w:rsidRDefault="00221A2D" w:rsidP="00A03B34">
      <w:pPr>
        <w:pStyle w:val="Spistreci1"/>
      </w:pPr>
      <w:r w:rsidRPr="00A03B34">
        <w:t xml:space="preserve">dotyczy: postępowania prowadzonego w trybie przetargu </w:t>
      </w:r>
      <w:r w:rsidR="008F6082" w:rsidRPr="00A03B34">
        <w:t>cywilnego</w:t>
      </w:r>
      <w:r w:rsidR="00A70AB3" w:rsidRPr="00A03B34">
        <w:t xml:space="preserve"> </w:t>
      </w:r>
      <w:r w:rsidRPr="00A03B34">
        <w:t>na</w:t>
      </w:r>
      <w:r w:rsidR="001D5DFD" w:rsidRPr="00A03B34">
        <w:t xml:space="preserve"> </w:t>
      </w:r>
      <w:bookmarkStart w:id="0" w:name="_Hlk120873575"/>
      <w:r w:rsidR="00A03B34" w:rsidRPr="00A03B34">
        <w:rPr>
          <w:b/>
        </w:rPr>
        <w:t>„Rozbudowa pompowni ścieków burzowych na Oczyszczalni Ścieków zlokalizowanej przy ul. Działkowców 1 w Skawinie”</w:t>
      </w:r>
      <w:bookmarkEnd w:id="0"/>
      <w:r w:rsidR="00A03B34" w:rsidRPr="00A03B34">
        <w:t xml:space="preserve"> </w:t>
      </w:r>
      <w:r w:rsidR="00AA4098" w:rsidRPr="00A03B34">
        <w:t xml:space="preserve">  </w:t>
      </w:r>
      <w:proofErr w:type="spellStart"/>
      <w:r w:rsidR="00704966" w:rsidRPr="00A03B34">
        <w:t>ZWiK</w:t>
      </w:r>
      <w:proofErr w:type="spellEnd"/>
      <w:r w:rsidR="00704966" w:rsidRPr="00A03B34">
        <w:t>/DI/ZP-</w:t>
      </w:r>
      <w:r w:rsidR="00A03B34" w:rsidRPr="00A03B34">
        <w:t>1</w:t>
      </w:r>
      <w:r w:rsidR="003B6603" w:rsidRPr="00A03B34">
        <w:t>2</w:t>
      </w:r>
      <w:r w:rsidR="00704966" w:rsidRPr="00A03B34">
        <w:t>/202</w:t>
      </w:r>
      <w:r w:rsidR="003B6603" w:rsidRPr="00A03B34">
        <w:t>3</w:t>
      </w:r>
    </w:p>
    <w:p w:rsidR="008F6082" w:rsidRPr="006A39B5" w:rsidRDefault="008F6082" w:rsidP="006A39B5">
      <w:pPr>
        <w:spacing w:after="0"/>
        <w:rPr>
          <w:lang w:eastAsia="pl-PL"/>
        </w:rPr>
      </w:pPr>
    </w:p>
    <w:p w:rsidR="00AA15F5" w:rsidRPr="000C024D" w:rsidRDefault="00FD431F" w:rsidP="00AA15F5">
      <w:pPr>
        <w:tabs>
          <w:tab w:val="left" w:pos="426"/>
        </w:tabs>
        <w:jc w:val="both"/>
        <w:rPr>
          <w:rFonts w:asciiTheme="minorHAnsi" w:hAnsiTheme="minorHAnsi" w:cstheme="minorHAnsi"/>
          <w:b/>
          <w:strike/>
        </w:rPr>
      </w:pPr>
      <w:r w:rsidRPr="00FD431F">
        <w:rPr>
          <w:rFonts w:asciiTheme="minorHAnsi" w:hAnsiTheme="minorHAnsi" w:cstheme="minorHAnsi"/>
        </w:rPr>
        <w:t xml:space="preserve">Składając ofertę </w:t>
      </w:r>
      <w:r w:rsidR="00BF128A" w:rsidRPr="00FD431F">
        <w:rPr>
          <w:rFonts w:asciiTheme="minorHAnsi" w:hAnsiTheme="minorHAnsi" w:cstheme="minorHAnsi"/>
        </w:rPr>
        <w:t xml:space="preserve">oświadczam/y, że posiadam/y </w:t>
      </w:r>
      <w:r w:rsidRPr="00FD431F">
        <w:rPr>
          <w:rFonts w:asciiTheme="minorHAnsi" w:hAnsiTheme="minorHAnsi" w:cstheme="minorHAnsi"/>
        </w:rPr>
        <w:t xml:space="preserve">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Pr="008D0EC7">
        <w:rPr>
          <w:rFonts w:asciiTheme="minorHAnsi" w:hAnsiTheme="minorHAnsi" w:cstheme="minorHAnsi"/>
        </w:rPr>
        <w:t xml:space="preserve">należycie </w:t>
      </w:r>
      <w:r w:rsidR="00AA15F5" w:rsidRPr="007522A4">
        <w:rPr>
          <w:rFonts w:asciiTheme="minorHAnsi" w:hAnsiTheme="minorHAnsi" w:cstheme="minorHAnsi"/>
          <w:b/>
        </w:rPr>
        <w:t xml:space="preserve">co najmniej dwie </w:t>
      </w:r>
      <w:r w:rsidR="00AA15F5" w:rsidRPr="007522A4">
        <w:rPr>
          <w:rFonts w:asciiTheme="minorHAnsi" w:eastAsia="Andale Sans UI" w:hAnsiTheme="minorHAnsi" w:cstheme="minorHAnsi"/>
          <w:b/>
          <w:kern w:val="1"/>
        </w:rPr>
        <w:t>roboty budowlane w zakresie budowy/przebudowy/rozbudowy pompowni ścieków/wód deszczowych lub obiektów kubaturowych technologicznych oczyszczalni ścieków/stacji uzdatniania wody, o wartości łącznej wykazanych dwóch robót nie mniejszej niż 1 500 000,00 zł netto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701"/>
        <w:gridCol w:w="2126"/>
      </w:tblGrid>
      <w:tr w:rsidR="00D8490B" w:rsidRPr="003A3EE7" w:rsidTr="00C12E9E">
        <w:trPr>
          <w:trHeight w:val="133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8490B" w:rsidRPr="003A3EE7" w:rsidRDefault="00D8490B" w:rsidP="00C77C8A">
            <w:pPr>
              <w:jc w:val="center"/>
              <w:rPr>
                <w:rFonts w:asciiTheme="minorHAnsi" w:hAnsiTheme="minorHAnsi" w:cs="Arial"/>
                <w:b/>
              </w:rPr>
            </w:pPr>
            <w:bookmarkStart w:id="1" w:name="_GoBack"/>
            <w:bookmarkEnd w:id="1"/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7A4A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</w:rPr>
              <w:t>Przedmiot robót</w:t>
            </w:r>
          </w:p>
          <w:p w:rsidR="00D8490B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</w:rPr>
              <w:t xml:space="preserve"> (rodzaj i zakres czynnośc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Data wykonania roboty budowlanej</w:t>
            </w:r>
            <w:r w:rsidRPr="00777A4A">
              <w:rPr>
                <w:rFonts w:asciiTheme="minorHAnsi" w:hAnsiTheme="minorHAnsi" w:cstheme="minorHAnsi"/>
                <w:b/>
                <w:kern w:val="22"/>
              </w:rPr>
              <w:t xml:space="preserve"> </w:t>
            </w:r>
          </w:p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kern w:val="22"/>
              </w:rPr>
              <w:t>(od-do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490B" w:rsidRPr="00777A4A" w:rsidRDefault="00D8490B" w:rsidP="00D8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Miejsce wykonania roboty budowlanej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8490B" w:rsidRPr="00777A4A" w:rsidRDefault="00C12E9E" w:rsidP="00C12E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robota została wykonana</w:t>
            </w:r>
          </w:p>
        </w:tc>
      </w:tr>
      <w:tr w:rsidR="00D8490B" w:rsidRPr="00E67A8B" w:rsidTr="00D8490B">
        <w:trPr>
          <w:trHeight w:val="650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02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13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F6082" w:rsidRDefault="008F6082" w:rsidP="008F6082">
      <w:pPr>
        <w:spacing w:after="0"/>
        <w:rPr>
          <w:rFonts w:cs="Calibri"/>
        </w:rPr>
      </w:pPr>
    </w:p>
    <w:p w:rsidR="003E108C" w:rsidRPr="003E108C" w:rsidRDefault="003E108C" w:rsidP="003E108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08C">
        <w:rPr>
          <w:rFonts w:asciiTheme="minorHAnsi" w:hAnsiTheme="minorHAnsi" w:cstheme="minorHAnsi"/>
        </w:rPr>
        <w:t>Wykonawca jest zobowiązany dostarczyć dowody określające czy zamówienia zostały wykonane należycie, w szczególności informacji o tym czy roboty zostały wykonane zgodnie z przepisami prawa budowlanego i prawidłowo ukończone.</w:t>
      </w:r>
    </w:p>
    <w:p w:rsidR="003E108C" w:rsidRPr="003E276D" w:rsidRDefault="003E108C" w:rsidP="003E276D">
      <w:pPr>
        <w:rPr>
          <w:rFonts w:cs="Calibri"/>
        </w:rPr>
      </w:pP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52BB8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5DFD"/>
    <w:rsid w:val="001D6E98"/>
    <w:rsid w:val="001F7838"/>
    <w:rsid w:val="00221A2D"/>
    <w:rsid w:val="00223995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6603"/>
    <w:rsid w:val="003B740D"/>
    <w:rsid w:val="003C2449"/>
    <w:rsid w:val="003E108C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D0EC5"/>
    <w:rsid w:val="004E535A"/>
    <w:rsid w:val="004E66A2"/>
    <w:rsid w:val="004F1075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04966"/>
    <w:rsid w:val="00713108"/>
    <w:rsid w:val="00750E53"/>
    <w:rsid w:val="00775594"/>
    <w:rsid w:val="00777A4A"/>
    <w:rsid w:val="00784083"/>
    <w:rsid w:val="007A09AB"/>
    <w:rsid w:val="007A1CE2"/>
    <w:rsid w:val="007A52FB"/>
    <w:rsid w:val="007B60EB"/>
    <w:rsid w:val="007C5EE7"/>
    <w:rsid w:val="007D0CCB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D0EC7"/>
    <w:rsid w:val="008E14FE"/>
    <w:rsid w:val="008E347A"/>
    <w:rsid w:val="008F6082"/>
    <w:rsid w:val="0091748B"/>
    <w:rsid w:val="00933521"/>
    <w:rsid w:val="0097333E"/>
    <w:rsid w:val="00977A07"/>
    <w:rsid w:val="00983466"/>
    <w:rsid w:val="009A05A4"/>
    <w:rsid w:val="009A797D"/>
    <w:rsid w:val="009A7EEF"/>
    <w:rsid w:val="009D6DF6"/>
    <w:rsid w:val="009F32CA"/>
    <w:rsid w:val="009F506B"/>
    <w:rsid w:val="00A03B34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A15F5"/>
    <w:rsid w:val="00AA4098"/>
    <w:rsid w:val="00AB235C"/>
    <w:rsid w:val="00AB30A4"/>
    <w:rsid w:val="00AB559F"/>
    <w:rsid w:val="00AC2AC1"/>
    <w:rsid w:val="00AD5A89"/>
    <w:rsid w:val="00AE5513"/>
    <w:rsid w:val="00AF3B27"/>
    <w:rsid w:val="00B36AB0"/>
    <w:rsid w:val="00B509DD"/>
    <w:rsid w:val="00B75DE3"/>
    <w:rsid w:val="00B81FB7"/>
    <w:rsid w:val="00B9217C"/>
    <w:rsid w:val="00BC1B3D"/>
    <w:rsid w:val="00BD14A7"/>
    <w:rsid w:val="00BD2371"/>
    <w:rsid w:val="00BE54AA"/>
    <w:rsid w:val="00BE58D6"/>
    <w:rsid w:val="00BF128A"/>
    <w:rsid w:val="00BF7F1C"/>
    <w:rsid w:val="00C07CC6"/>
    <w:rsid w:val="00C12E9E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8490B"/>
    <w:rsid w:val="00D9162F"/>
    <w:rsid w:val="00D932D1"/>
    <w:rsid w:val="00DA3BAA"/>
    <w:rsid w:val="00DA45C1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34A1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A03B34"/>
    <w:pPr>
      <w:tabs>
        <w:tab w:val="right" w:leader="hyphen" w:pos="9530"/>
      </w:tabs>
      <w:spacing w:after="0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A03B34"/>
    <w:pPr>
      <w:tabs>
        <w:tab w:val="right" w:leader="hyphen" w:pos="9530"/>
      </w:tabs>
      <w:spacing w:after="0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B4B6-3E9D-4B9A-A1CD-0D28F0F8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N</dc:creator>
  <cp:lastModifiedBy>monika.najder</cp:lastModifiedBy>
  <cp:revision>5</cp:revision>
  <cp:lastPrinted>2017-07-03T08:44:00Z</cp:lastPrinted>
  <dcterms:created xsi:type="dcterms:W3CDTF">2022-12-02T10:50:00Z</dcterms:created>
  <dcterms:modified xsi:type="dcterms:W3CDTF">2023-05-17T10:49:00Z</dcterms:modified>
</cp:coreProperties>
</file>